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0CFA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04765BCE" w:rsidR="004F423C" w:rsidRPr="00A30469" w:rsidRDefault="00EF52EA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Purple</w:t>
      </w:r>
      <w:r w:rsidR="00A30469"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 xml:space="preserve">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74A69EE7" w14:textId="13C5EA74" w:rsidR="000A3EBE" w:rsidRDefault="00EF52EA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54217595" wp14:editId="6B30E1FF">
            <wp:extent cx="2768748" cy="24225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AC01FB6" wp14:editId="278D4C1B">
            <wp:extent cx="2768748" cy="24225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6A1E" w14:textId="77777777" w:rsidR="00EF52EA" w:rsidRDefault="00EF52EA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01CCF797" w14:textId="41554D6A" w:rsidR="00EF52EA" w:rsidRDefault="00EF52EA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912142D" wp14:editId="059CDE5D">
            <wp:extent cx="2768748" cy="24225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0087A41E" wp14:editId="6EAFC6BF">
            <wp:extent cx="2768748" cy="24225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4B5B" w14:textId="77777777" w:rsidR="00EF52EA" w:rsidRDefault="00EF52EA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4256DD64" w14:textId="686881E6" w:rsidR="00EF52EA" w:rsidRPr="00A30469" w:rsidRDefault="00EF52EA" w:rsidP="00060876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033C796" wp14:editId="4D7CA1BA">
            <wp:extent cx="2768748" cy="2422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0C4C4B2B" wp14:editId="65EC78B3">
            <wp:extent cx="2768748" cy="242252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8" r="16908"/>
                    <a:stretch/>
                  </pic:blipFill>
                  <pic:spPr bwMode="auto">
                    <a:xfrm>
                      <a:off x="0" y="0"/>
                      <a:ext cx="2768707" cy="24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52EA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CA7E" w14:textId="77777777" w:rsidR="008D5583" w:rsidRDefault="008D5583">
      <w:r>
        <w:separator/>
      </w:r>
    </w:p>
  </w:endnote>
  <w:endnote w:type="continuationSeparator" w:id="0">
    <w:p w14:paraId="4A3390D8" w14:textId="77777777" w:rsidR="008D5583" w:rsidRDefault="008D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8D558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A30469" w:rsidP="006C4639">
    <w:pPr>
      <w:pStyle w:val="HeaderFooter"/>
      <w:rPr>
        <w:sz w:val="18"/>
        <w:szCs w:val="18"/>
      </w:rPr>
    </w:pPr>
    <w:hyperlink r:id="rId1" w:history="1">
      <w:r w:rsidRPr="00594E2F">
        <w:rPr>
          <w:rStyle w:val="Hyperlink"/>
          <w:sz w:val="18"/>
          <w:szCs w:val="18"/>
        </w:rPr>
        <w:t>https://nrich.maths.org/108</w:t>
      </w:r>
    </w:hyperlink>
    <w:r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BC41" w14:textId="77777777" w:rsidR="008D5583" w:rsidRDefault="008D5583">
      <w:r>
        <w:separator/>
      </w:r>
    </w:p>
  </w:footnote>
  <w:footnote w:type="continuationSeparator" w:id="0">
    <w:p w14:paraId="357C6DB7" w14:textId="77777777" w:rsidR="008D5583" w:rsidRDefault="008D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60876"/>
    <w:rsid w:val="00076FA7"/>
    <w:rsid w:val="00083878"/>
    <w:rsid w:val="000A3EBE"/>
    <w:rsid w:val="000D07BB"/>
    <w:rsid w:val="000D5674"/>
    <w:rsid w:val="000E1187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5583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EF52EA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B6EA18-E3CD-4B0D-804D-E03C703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3-20T10:41:00Z</dcterms:created>
  <dcterms:modified xsi:type="dcterms:W3CDTF">2019-03-20T10:41:00Z</dcterms:modified>
</cp:coreProperties>
</file>